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45" w:rsidRPr="00734C45" w:rsidRDefault="00734C45" w:rsidP="00734C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4C45">
        <w:rPr>
          <w:rFonts w:ascii="Arial" w:eastAsia="Calibri" w:hAnsi="Arial" w:cs="Arial"/>
          <w:sz w:val="24"/>
          <w:szCs w:val="24"/>
        </w:rPr>
        <w:t>АДМИНИСТРАЦИЯ</w:t>
      </w:r>
    </w:p>
    <w:p w:rsidR="00734C45" w:rsidRPr="00734C45" w:rsidRDefault="00734C45" w:rsidP="00734C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4C4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34C45" w:rsidRPr="00734C45" w:rsidRDefault="00734C45" w:rsidP="00734C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4C4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34C45" w:rsidRPr="00734C45" w:rsidRDefault="00734C45" w:rsidP="00734C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4C45">
        <w:rPr>
          <w:rFonts w:ascii="Arial" w:eastAsia="Calibri" w:hAnsi="Arial" w:cs="Arial"/>
          <w:sz w:val="24"/>
          <w:szCs w:val="24"/>
        </w:rPr>
        <w:t>ПОСТАНОВЛЕНИЕ</w:t>
      </w:r>
    </w:p>
    <w:p w:rsidR="00734C45" w:rsidRPr="00734C45" w:rsidRDefault="00734C45" w:rsidP="00734C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4C45">
        <w:rPr>
          <w:rFonts w:ascii="Arial" w:eastAsia="Calibri" w:hAnsi="Arial" w:cs="Arial"/>
          <w:sz w:val="24"/>
          <w:szCs w:val="24"/>
        </w:rPr>
        <w:t>30.08.2022 № 423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BB0DAA" w:rsidRPr="00167FC8" w:rsidTr="00996C59">
        <w:trPr>
          <w:trHeight w:val="1254"/>
        </w:trPr>
        <w:tc>
          <w:tcPr>
            <w:tcW w:w="9529" w:type="dxa"/>
            <w:shd w:val="clear" w:color="auto" w:fill="auto"/>
          </w:tcPr>
          <w:p w:rsidR="00D27D45" w:rsidRPr="00167FC8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E605A0" w:rsidRPr="00167FC8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167FC8">
              <w:rPr>
                <w:rFonts w:ascii="Arial" w:hAnsi="Arial" w:cs="Arial"/>
                <w:sz w:val="24"/>
                <w:szCs w:val="24"/>
              </w:rPr>
              <w:t>й</w:t>
            </w:r>
            <w:r w:rsidRPr="00167FC8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</w:t>
            </w:r>
          </w:p>
          <w:p w:rsidR="00D25BEB" w:rsidRPr="00167FC8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167FC8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«</w:t>
            </w:r>
            <w:r w:rsidRPr="00167FC8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167FC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7FC8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D27D45" w:rsidRPr="00167FC8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167FC8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67FC8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167FC8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167FC8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524EF9" w:rsidRPr="00167FC8">
        <w:rPr>
          <w:rFonts w:ascii="Arial" w:eastAsia="Calibri" w:hAnsi="Arial" w:cs="Arial"/>
          <w:sz w:val="24"/>
          <w:szCs w:val="24"/>
        </w:rPr>
        <w:t xml:space="preserve">в связи с изменением </w:t>
      </w:r>
      <w:r w:rsidR="003E5B43" w:rsidRPr="00167FC8">
        <w:rPr>
          <w:rFonts w:ascii="Arial" w:eastAsia="Calibri" w:hAnsi="Arial" w:cs="Arial"/>
          <w:sz w:val="24"/>
          <w:szCs w:val="24"/>
        </w:rPr>
        <w:t xml:space="preserve">объемов финансирования </w:t>
      </w:r>
      <w:r w:rsidR="00191F14" w:rsidRPr="00167FC8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524EF9" w:rsidRPr="00167FC8">
        <w:rPr>
          <w:rFonts w:ascii="Arial" w:eastAsia="Calibri" w:hAnsi="Arial" w:cs="Arial"/>
          <w:sz w:val="24"/>
          <w:szCs w:val="24"/>
        </w:rPr>
        <w:t>за счет средств</w:t>
      </w:r>
      <w:r w:rsidR="00191F14" w:rsidRPr="00167FC8">
        <w:rPr>
          <w:rFonts w:ascii="Arial" w:eastAsia="Calibri" w:hAnsi="Arial" w:cs="Arial"/>
          <w:sz w:val="24"/>
          <w:szCs w:val="24"/>
        </w:rPr>
        <w:t xml:space="preserve"> федерального бюджета </w:t>
      </w:r>
      <w:r w:rsidR="0073450B" w:rsidRPr="00167FC8">
        <w:rPr>
          <w:rFonts w:ascii="Arial" w:eastAsia="Calibri" w:hAnsi="Arial" w:cs="Arial"/>
          <w:sz w:val="24"/>
          <w:szCs w:val="24"/>
        </w:rPr>
        <w:t xml:space="preserve">и </w:t>
      </w:r>
      <w:r w:rsidR="00524EF9" w:rsidRPr="00167FC8">
        <w:rPr>
          <w:rFonts w:ascii="Arial" w:eastAsia="Calibri" w:hAnsi="Arial" w:cs="Arial"/>
          <w:sz w:val="24"/>
          <w:szCs w:val="24"/>
        </w:rPr>
        <w:t>бюджета Московской области</w:t>
      </w:r>
      <w:r w:rsidR="00C47D6F" w:rsidRPr="00167FC8">
        <w:rPr>
          <w:rFonts w:ascii="Arial" w:eastAsia="Calibri" w:hAnsi="Arial" w:cs="Arial"/>
          <w:sz w:val="24"/>
          <w:szCs w:val="24"/>
        </w:rPr>
        <w:t xml:space="preserve"> на </w:t>
      </w:r>
      <w:r w:rsidR="00191F14" w:rsidRPr="00167FC8">
        <w:rPr>
          <w:rFonts w:ascii="Arial" w:eastAsia="Calibri" w:hAnsi="Arial" w:cs="Arial"/>
          <w:sz w:val="24"/>
          <w:szCs w:val="24"/>
        </w:rPr>
        <w:t xml:space="preserve">2022 </w:t>
      </w:r>
      <w:r w:rsidR="00C47D6F" w:rsidRPr="00167FC8">
        <w:rPr>
          <w:rFonts w:ascii="Arial" w:eastAsia="Calibri" w:hAnsi="Arial" w:cs="Arial"/>
          <w:sz w:val="24"/>
          <w:szCs w:val="24"/>
        </w:rPr>
        <w:t>год</w:t>
      </w:r>
      <w:r w:rsidR="00524EF9" w:rsidRPr="00167FC8">
        <w:rPr>
          <w:rFonts w:ascii="Arial" w:eastAsia="Calibri" w:hAnsi="Arial" w:cs="Arial"/>
          <w:sz w:val="24"/>
          <w:szCs w:val="24"/>
        </w:rPr>
        <w:t xml:space="preserve">, </w:t>
      </w:r>
      <w:r w:rsidR="00524EF9" w:rsidRPr="00167FC8">
        <w:rPr>
          <w:rFonts w:ascii="Arial" w:eastAsia="Times New Roman" w:hAnsi="Arial" w:cs="Arial"/>
          <w:sz w:val="24"/>
          <w:szCs w:val="24"/>
        </w:rPr>
        <w:t xml:space="preserve">значений </w:t>
      </w:r>
      <w:r w:rsidR="003E5B43" w:rsidRPr="00167FC8">
        <w:rPr>
          <w:rFonts w:ascii="Arial" w:eastAsia="Times New Roman" w:hAnsi="Arial" w:cs="Arial"/>
          <w:sz w:val="24"/>
          <w:szCs w:val="24"/>
        </w:rPr>
        <w:t>показателей</w:t>
      </w:r>
      <w:r w:rsidR="00524EF9" w:rsidRPr="00167FC8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="00524EF9" w:rsidRPr="00167FC8">
        <w:rPr>
          <w:rFonts w:ascii="Arial" w:eastAsia="Calibri" w:hAnsi="Arial" w:cs="Arial"/>
          <w:sz w:val="24"/>
          <w:szCs w:val="24"/>
        </w:rPr>
        <w:t xml:space="preserve"> муниципальной программы </w:t>
      </w:r>
      <w:r w:rsidR="00524EF9" w:rsidRPr="00167FC8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524EF9" w:rsidRPr="00167FC8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="00942086" w:rsidRPr="00167FC8">
        <w:rPr>
          <w:rFonts w:ascii="Arial" w:eastAsia="Times New Roman" w:hAnsi="Arial" w:cs="Arial"/>
          <w:sz w:val="24"/>
          <w:szCs w:val="24"/>
        </w:rPr>
        <w:t xml:space="preserve">, </w:t>
      </w:r>
      <w:proofErr w:type="gramEnd"/>
    </w:p>
    <w:p w:rsidR="00062774" w:rsidRPr="00167FC8" w:rsidRDefault="00062774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167FC8" w:rsidRDefault="00BB0DAA" w:rsidP="003F6039">
      <w:pPr>
        <w:spacing w:after="0" w:line="240" w:lineRule="auto"/>
        <w:ind w:right="-2"/>
        <w:jc w:val="center"/>
        <w:outlineLvl w:val="0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ПОСТАНОВЛЯЮ:</w:t>
      </w:r>
    </w:p>
    <w:p w:rsidR="00BB0DAA" w:rsidRPr="00167FC8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167FC8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7FC8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167FC8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167FC8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167FC8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167FC8">
        <w:rPr>
          <w:rFonts w:ascii="Arial" w:hAnsi="Arial" w:cs="Arial"/>
          <w:sz w:val="24"/>
          <w:szCs w:val="24"/>
        </w:rPr>
        <w:t xml:space="preserve"> (в редакции от </w:t>
      </w:r>
      <w:r w:rsidR="0073450B" w:rsidRPr="00167FC8">
        <w:rPr>
          <w:rFonts w:ascii="Arial" w:hAnsi="Arial" w:cs="Arial"/>
          <w:sz w:val="24"/>
          <w:szCs w:val="24"/>
        </w:rPr>
        <w:t>01.06.2022 № 2310</w:t>
      </w:r>
      <w:r w:rsidR="00B47900" w:rsidRPr="00167FC8">
        <w:rPr>
          <w:rFonts w:ascii="Arial" w:hAnsi="Arial" w:cs="Arial"/>
          <w:sz w:val="24"/>
          <w:szCs w:val="24"/>
        </w:rPr>
        <w:t xml:space="preserve">) </w:t>
      </w:r>
      <w:r w:rsidRPr="00167FC8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9F3710" w:rsidRPr="00167FC8" w:rsidRDefault="009F3710" w:rsidP="009F3710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</w:t>
      </w:r>
      <w:proofErr w:type="gramStart"/>
      <w:r w:rsidRPr="00167FC8">
        <w:rPr>
          <w:rFonts w:ascii="Arial" w:hAnsi="Arial" w:cs="Arial"/>
          <w:sz w:val="24"/>
          <w:szCs w:val="24"/>
        </w:rPr>
        <w:t>:»</w:t>
      </w:r>
      <w:proofErr w:type="gramEnd"/>
      <w:r w:rsidRPr="00167FC8">
        <w:rPr>
          <w:rFonts w:ascii="Arial" w:hAnsi="Arial" w:cs="Arial"/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9F3710" w:rsidRPr="00167FC8" w:rsidRDefault="009F3710" w:rsidP="009F371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815"/>
        <w:gridCol w:w="1377"/>
        <w:gridCol w:w="1375"/>
        <w:gridCol w:w="1512"/>
        <w:gridCol w:w="1376"/>
        <w:gridCol w:w="1375"/>
        <w:gridCol w:w="1376"/>
      </w:tblGrid>
      <w:tr w:rsidR="009F3710" w:rsidRPr="00167FC8" w:rsidTr="00167FC8">
        <w:trPr>
          <w:trHeight w:val="886"/>
        </w:trPr>
        <w:tc>
          <w:tcPr>
            <w:tcW w:w="1872" w:type="dxa"/>
            <w:vMerge w:val="restart"/>
            <w:vAlign w:val="center"/>
          </w:tcPr>
          <w:p w:rsidR="009F3710" w:rsidRPr="00167FC8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647" w:type="dxa"/>
            <w:gridSpan w:val="6"/>
            <w:vAlign w:val="center"/>
          </w:tcPr>
          <w:p w:rsidR="009F3710" w:rsidRPr="00167FC8" w:rsidRDefault="009F3710" w:rsidP="00056D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Расходы (тыс. рублей)</w:t>
            </w:r>
          </w:p>
        </w:tc>
      </w:tr>
      <w:tr w:rsidR="009F3710" w:rsidRPr="00167FC8" w:rsidTr="00167FC8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167FC8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710" w:rsidRPr="00167FC8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167FC8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F3710" w:rsidRPr="00167FC8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F3710" w:rsidRPr="00167FC8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F3710" w:rsidRPr="00167FC8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F3710" w:rsidRPr="00167FC8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2E6B9F" w:rsidRPr="00167FC8" w:rsidTr="00167FC8">
        <w:trPr>
          <w:trHeight w:val="651"/>
        </w:trPr>
        <w:tc>
          <w:tcPr>
            <w:tcW w:w="1872" w:type="dxa"/>
            <w:vAlign w:val="center"/>
          </w:tcPr>
          <w:p w:rsidR="002E6B9F" w:rsidRPr="00167FC8" w:rsidRDefault="002E6B9F" w:rsidP="002E6B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37 930,80000</w:t>
            </w:r>
          </w:p>
        </w:tc>
        <w:tc>
          <w:tcPr>
            <w:tcW w:w="1417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 471,00000</w:t>
            </w:r>
          </w:p>
        </w:tc>
        <w:tc>
          <w:tcPr>
            <w:tcW w:w="1559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30 712,10000</w:t>
            </w:r>
          </w:p>
        </w:tc>
        <w:tc>
          <w:tcPr>
            <w:tcW w:w="1417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 009,00000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 199,00000</w:t>
            </w:r>
          </w:p>
        </w:tc>
      </w:tr>
      <w:tr w:rsidR="002E6B9F" w:rsidRPr="00167FC8" w:rsidTr="00167FC8">
        <w:tc>
          <w:tcPr>
            <w:tcW w:w="1872" w:type="dxa"/>
            <w:vAlign w:val="center"/>
          </w:tcPr>
          <w:p w:rsidR="002E6B9F" w:rsidRPr="00167FC8" w:rsidRDefault="002E6B9F" w:rsidP="002E6B9F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728 955,10000</w:t>
            </w:r>
          </w:p>
        </w:tc>
        <w:tc>
          <w:tcPr>
            <w:tcW w:w="1417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31 796,00000</w:t>
            </w:r>
          </w:p>
        </w:tc>
        <w:tc>
          <w:tcPr>
            <w:tcW w:w="1559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06 002,10000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94 835,00000</w:t>
            </w:r>
          </w:p>
        </w:tc>
        <w:tc>
          <w:tcPr>
            <w:tcW w:w="1417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17 519,00000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78 803,00000</w:t>
            </w:r>
          </w:p>
        </w:tc>
      </w:tr>
      <w:tr w:rsidR="002E6B9F" w:rsidRPr="00167FC8" w:rsidTr="00167FC8">
        <w:trPr>
          <w:trHeight w:val="802"/>
        </w:trPr>
        <w:tc>
          <w:tcPr>
            <w:tcW w:w="1872" w:type="dxa"/>
            <w:vAlign w:val="center"/>
          </w:tcPr>
          <w:p w:rsidR="002E6B9F" w:rsidRPr="00167FC8" w:rsidRDefault="002E6B9F" w:rsidP="002E6B9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0 209,44126</w:t>
            </w:r>
          </w:p>
        </w:tc>
        <w:tc>
          <w:tcPr>
            <w:tcW w:w="1417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559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3 081,57924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6 279,52800</w:t>
            </w:r>
          </w:p>
        </w:tc>
        <w:tc>
          <w:tcPr>
            <w:tcW w:w="1417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5 695,64402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5 017,00000</w:t>
            </w:r>
          </w:p>
        </w:tc>
      </w:tr>
      <w:tr w:rsidR="002E6B9F" w:rsidRPr="00167FC8" w:rsidTr="00167FC8">
        <w:trPr>
          <w:trHeight w:val="703"/>
        </w:trPr>
        <w:tc>
          <w:tcPr>
            <w:tcW w:w="1872" w:type="dxa"/>
            <w:vAlign w:val="center"/>
          </w:tcPr>
          <w:p w:rsidR="002E6B9F" w:rsidRPr="00167FC8" w:rsidRDefault="002E6B9F" w:rsidP="002E6B9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787 095,34126</w:t>
            </w:r>
          </w:p>
        </w:tc>
        <w:tc>
          <w:tcPr>
            <w:tcW w:w="1417" w:type="dxa"/>
            <w:vAlign w:val="center"/>
          </w:tcPr>
          <w:p w:rsidR="002E6B9F" w:rsidRPr="00167FC8" w:rsidRDefault="002E6B9F" w:rsidP="002E6B9F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34 402,69000</w:t>
            </w:r>
          </w:p>
        </w:tc>
        <w:tc>
          <w:tcPr>
            <w:tcW w:w="1559" w:type="dxa"/>
            <w:vAlign w:val="center"/>
          </w:tcPr>
          <w:p w:rsidR="002E6B9F" w:rsidRPr="00167FC8" w:rsidRDefault="002E6B9F" w:rsidP="002E6B9F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09 623,37924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331 826,62800</w:t>
            </w:r>
          </w:p>
        </w:tc>
        <w:tc>
          <w:tcPr>
            <w:tcW w:w="1417" w:type="dxa"/>
            <w:vAlign w:val="center"/>
          </w:tcPr>
          <w:p w:rsidR="002E6B9F" w:rsidRPr="00167FC8" w:rsidRDefault="002E6B9F" w:rsidP="002E6B9F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25 223,64402</w:t>
            </w:r>
          </w:p>
        </w:tc>
        <w:tc>
          <w:tcPr>
            <w:tcW w:w="1418" w:type="dxa"/>
            <w:vAlign w:val="center"/>
          </w:tcPr>
          <w:p w:rsidR="002E6B9F" w:rsidRPr="00167FC8" w:rsidRDefault="002E6B9F" w:rsidP="002E6B9F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86 019,00000</w:t>
            </w:r>
          </w:p>
        </w:tc>
      </w:tr>
    </w:tbl>
    <w:p w:rsidR="009F3710" w:rsidRPr="00167FC8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lastRenderedPageBreak/>
        <w:t xml:space="preserve"> »;</w:t>
      </w:r>
    </w:p>
    <w:p w:rsidR="00D73E40" w:rsidRPr="00167FC8" w:rsidRDefault="00E605A0" w:rsidP="00D73E40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2</w:t>
      </w:r>
      <w:r w:rsidR="002343D6" w:rsidRPr="00167FC8">
        <w:rPr>
          <w:rFonts w:ascii="Arial" w:hAnsi="Arial" w:cs="Arial"/>
          <w:sz w:val="24"/>
          <w:szCs w:val="24"/>
        </w:rPr>
        <w:t xml:space="preserve">) </w:t>
      </w:r>
      <w:r w:rsidR="0052230F" w:rsidRPr="00167FC8">
        <w:rPr>
          <w:rFonts w:ascii="Arial" w:hAnsi="Arial" w:cs="Arial"/>
          <w:sz w:val="24"/>
          <w:szCs w:val="24"/>
        </w:rPr>
        <w:t>подраздел 7.1 раздела 7</w:t>
      </w:r>
      <w:r w:rsidR="009F3710" w:rsidRPr="00167FC8">
        <w:rPr>
          <w:rFonts w:ascii="Arial" w:hAnsi="Arial" w:cs="Arial"/>
          <w:sz w:val="24"/>
          <w:szCs w:val="24"/>
        </w:rPr>
        <w:t xml:space="preserve"> «</w:t>
      </w:r>
      <w:r w:rsidR="0052230F" w:rsidRPr="00167FC8">
        <w:rPr>
          <w:rFonts w:ascii="Arial" w:hAnsi="Arial" w:cs="Arial"/>
          <w:sz w:val="24"/>
          <w:szCs w:val="24"/>
        </w:rPr>
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D73E40" w:rsidRPr="00167FC8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F3710" w:rsidRPr="00167FC8" w:rsidRDefault="0052230F" w:rsidP="009F3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7FC8">
        <w:rPr>
          <w:rFonts w:ascii="Arial" w:eastAsia="Times New Roman" w:hAnsi="Arial" w:cs="Arial"/>
          <w:sz w:val="24"/>
          <w:szCs w:val="24"/>
        </w:rPr>
        <w:t>«7</w:t>
      </w:r>
      <w:r w:rsidR="009F3710" w:rsidRPr="00167FC8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="009F3710" w:rsidRPr="00167FC8">
        <w:rPr>
          <w:rFonts w:ascii="Arial" w:hAnsi="Arial" w:cs="Arial"/>
          <w:sz w:val="24"/>
          <w:szCs w:val="24"/>
        </w:rPr>
        <w:t>«</w:t>
      </w:r>
      <w:r w:rsidRPr="00167FC8">
        <w:rPr>
          <w:rFonts w:ascii="Arial" w:hAnsi="Arial" w:cs="Arial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9F3710" w:rsidRPr="00167FC8">
        <w:rPr>
          <w:rFonts w:ascii="Arial" w:hAnsi="Arial" w:cs="Arial"/>
          <w:sz w:val="24"/>
          <w:szCs w:val="24"/>
        </w:rPr>
        <w:t>»</w:t>
      </w:r>
    </w:p>
    <w:p w:rsidR="009F3710" w:rsidRPr="00167FC8" w:rsidRDefault="009F3710" w:rsidP="009F3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5"/>
        <w:gridCol w:w="1192"/>
        <w:gridCol w:w="930"/>
        <w:gridCol w:w="1192"/>
        <w:gridCol w:w="1061"/>
        <w:gridCol w:w="1192"/>
        <w:gridCol w:w="1061"/>
        <w:gridCol w:w="1061"/>
        <w:gridCol w:w="1192"/>
      </w:tblGrid>
      <w:tr w:rsidR="009F3710" w:rsidRPr="00167FC8" w:rsidTr="00167FC8">
        <w:tc>
          <w:tcPr>
            <w:tcW w:w="1419" w:type="dxa"/>
            <w:tcBorders>
              <w:bottom w:val="single" w:sz="4" w:space="0" w:color="auto"/>
            </w:tcBorders>
          </w:tcPr>
          <w:p w:rsidR="009F3710" w:rsidRPr="00167FC8" w:rsidRDefault="009F3710" w:rsidP="00056DD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67FC8">
              <w:rPr>
                <w:sz w:val="24"/>
                <w:szCs w:val="24"/>
              </w:rPr>
              <w:t>Муниципаль</w:t>
            </w:r>
            <w:proofErr w:type="spellEnd"/>
            <w:r w:rsidRPr="00167FC8">
              <w:rPr>
                <w:sz w:val="24"/>
                <w:szCs w:val="24"/>
              </w:rPr>
              <w:t>-</w:t>
            </w:r>
          </w:p>
          <w:p w:rsidR="009F3710" w:rsidRPr="00167FC8" w:rsidRDefault="009F3710" w:rsidP="00056DD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67FC8">
              <w:rPr>
                <w:sz w:val="24"/>
                <w:szCs w:val="24"/>
              </w:rPr>
              <w:t>ный</w:t>
            </w:r>
            <w:proofErr w:type="spellEnd"/>
            <w:r w:rsidRPr="00167FC8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497" w:type="dxa"/>
            <w:gridSpan w:val="8"/>
            <w:tcBorders>
              <w:bottom w:val="single" w:sz="4" w:space="0" w:color="auto"/>
            </w:tcBorders>
            <w:vAlign w:val="center"/>
          </w:tcPr>
          <w:p w:rsidR="009F3710" w:rsidRPr="00167FC8" w:rsidRDefault="009F3710" w:rsidP="00056DDA">
            <w:pPr>
              <w:pStyle w:val="ConsPlusNormal"/>
              <w:rPr>
                <w:sz w:val="24"/>
                <w:szCs w:val="24"/>
              </w:rPr>
            </w:pPr>
            <w:r w:rsidRPr="00167FC8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F3710" w:rsidRPr="00167FC8" w:rsidTr="00167FC8">
        <w:trPr>
          <w:trHeight w:val="286"/>
        </w:trPr>
        <w:tc>
          <w:tcPr>
            <w:tcW w:w="1419" w:type="dxa"/>
            <w:vMerge w:val="restart"/>
          </w:tcPr>
          <w:p w:rsidR="009F3710" w:rsidRPr="00167FC8" w:rsidRDefault="009F3710" w:rsidP="00E2714D">
            <w:pPr>
              <w:pStyle w:val="ConsPlusNormal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67FC8">
              <w:rPr>
                <w:sz w:val="24"/>
                <w:szCs w:val="24"/>
              </w:rPr>
              <w:t>финансирова</w:t>
            </w:r>
            <w:r w:rsidR="00E2714D" w:rsidRPr="00167FC8">
              <w:rPr>
                <w:sz w:val="24"/>
                <w:szCs w:val="24"/>
              </w:rPr>
              <w:t>-</w:t>
            </w:r>
            <w:r w:rsidRPr="00167FC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67FC8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167FC8">
              <w:rPr>
                <w:sz w:val="24"/>
                <w:szCs w:val="24"/>
              </w:rPr>
              <w:t>распорядите</w:t>
            </w:r>
            <w:r w:rsidR="00767322" w:rsidRPr="00167FC8">
              <w:rPr>
                <w:sz w:val="24"/>
                <w:szCs w:val="24"/>
              </w:rPr>
              <w:t>-</w:t>
            </w:r>
            <w:r w:rsidRPr="00167FC8">
              <w:rPr>
                <w:sz w:val="24"/>
                <w:szCs w:val="24"/>
              </w:rPr>
              <w:t>лям</w:t>
            </w:r>
            <w:proofErr w:type="spellEnd"/>
            <w:r w:rsidRPr="00167FC8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275" w:type="dxa"/>
            <w:vMerge w:val="restart"/>
            <w:vAlign w:val="center"/>
          </w:tcPr>
          <w:p w:rsidR="009F3710" w:rsidRPr="00167FC8" w:rsidRDefault="009F3710" w:rsidP="00056DD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67FC8">
              <w:rPr>
                <w:sz w:val="24"/>
                <w:szCs w:val="24"/>
              </w:rPr>
              <w:t>Главный</w:t>
            </w:r>
            <w:proofErr w:type="gramEnd"/>
            <w:r w:rsidRPr="00167FC8">
              <w:rPr>
                <w:sz w:val="24"/>
                <w:szCs w:val="24"/>
              </w:rPr>
              <w:t xml:space="preserve"> </w:t>
            </w:r>
            <w:proofErr w:type="spellStart"/>
            <w:r w:rsidRPr="00167FC8">
              <w:rPr>
                <w:sz w:val="24"/>
                <w:szCs w:val="24"/>
              </w:rPr>
              <w:t>распоряди-тель</w:t>
            </w:r>
            <w:proofErr w:type="spellEnd"/>
            <w:r w:rsidRPr="00167FC8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993" w:type="dxa"/>
            <w:vMerge w:val="restart"/>
            <w:vAlign w:val="center"/>
          </w:tcPr>
          <w:p w:rsidR="009F3710" w:rsidRPr="00167FC8" w:rsidRDefault="009F3710" w:rsidP="00056DDA">
            <w:pPr>
              <w:pStyle w:val="ConsPlusNormal"/>
              <w:jc w:val="both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67FC8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229" w:type="dxa"/>
            <w:gridSpan w:val="6"/>
          </w:tcPr>
          <w:p w:rsidR="009F3710" w:rsidRPr="00167FC8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9F3710" w:rsidRPr="00167FC8" w:rsidTr="00167FC8">
        <w:tc>
          <w:tcPr>
            <w:tcW w:w="1419" w:type="dxa"/>
            <w:vMerge/>
          </w:tcPr>
          <w:p w:rsidR="009F3710" w:rsidRPr="00167FC8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F3710" w:rsidRPr="00167FC8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F3710" w:rsidRPr="00167FC8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F3710" w:rsidRPr="00167FC8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F3710" w:rsidRPr="00167FC8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F3710" w:rsidRPr="00167FC8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F3710" w:rsidRPr="00167FC8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F3710" w:rsidRPr="00167FC8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F3710" w:rsidRPr="00167FC8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Итого</w:t>
            </w:r>
          </w:p>
        </w:tc>
      </w:tr>
      <w:tr w:rsidR="0052230F" w:rsidRPr="00167FC8" w:rsidTr="00167FC8">
        <w:tc>
          <w:tcPr>
            <w:tcW w:w="1419" w:type="dxa"/>
            <w:vMerge/>
          </w:tcPr>
          <w:p w:rsidR="0052230F" w:rsidRPr="00167FC8" w:rsidRDefault="0052230F" w:rsidP="005223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2230F" w:rsidRPr="00167FC8" w:rsidRDefault="0052230F" w:rsidP="0052230F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67FC8">
              <w:rPr>
                <w:sz w:val="24"/>
                <w:szCs w:val="24"/>
              </w:rPr>
              <w:t>Админист</w:t>
            </w:r>
            <w:proofErr w:type="spellEnd"/>
            <w:r w:rsidRPr="00167FC8">
              <w:rPr>
                <w:sz w:val="24"/>
                <w:szCs w:val="24"/>
              </w:rPr>
              <w:t>-рация</w:t>
            </w:r>
            <w:proofErr w:type="gramEnd"/>
            <w:r w:rsidRPr="00167FC8">
              <w:rPr>
                <w:sz w:val="24"/>
                <w:szCs w:val="24"/>
              </w:rPr>
              <w:t xml:space="preserve"> </w:t>
            </w:r>
            <w:proofErr w:type="spellStart"/>
            <w:r w:rsidRPr="00167FC8">
              <w:rPr>
                <w:sz w:val="24"/>
                <w:szCs w:val="24"/>
              </w:rPr>
              <w:t>Одинцовс</w:t>
            </w:r>
            <w:proofErr w:type="spellEnd"/>
            <w:r w:rsidRPr="00167FC8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993" w:type="dxa"/>
          </w:tcPr>
          <w:p w:rsidR="0052230F" w:rsidRPr="00167FC8" w:rsidRDefault="0052230F" w:rsidP="0052230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52230F" w:rsidRPr="00167FC8" w:rsidRDefault="0052230F" w:rsidP="0052230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99 516,00000</w:t>
            </w:r>
          </w:p>
        </w:tc>
        <w:tc>
          <w:tcPr>
            <w:tcW w:w="1276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48 794,00000</w:t>
            </w:r>
          </w:p>
        </w:tc>
        <w:tc>
          <w:tcPr>
            <w:tcW w:w="1134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91 055,00000</w:t>
            </w:r>
          </w:p>
        </w:tc>
        <w:tc>
          <w:tcPr>
            <w:tcW w:w="1134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70 821,00000</w:t>
            </w:r>
          </w:p>
        </w:tc>
        <w:tc>
          <w:tcPr>
            <w:tcW w:w="1276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528</w:t>
            </w:r>
            <w:r w:rsidR="00767322" w:rsidRPr="00167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7FC8">
              <w:rPr>
                <w:rFonts w:ascii="Arial" w:hAnsi="Arial" w:cs="Arial"/>
                <w:sz w:val="24"/>
                <w:szCs w:val="24"/>
              </w:rPr>
              <w:t>069,00000</w:t>
            </w:r>
          </w:p>
        </w:tc>
      </w:tr>
      <w:tr w:rsidR="0052230F" w:rsidRPr="00167FC8" w:rsidTr="00167FC8">
        <w:trPr>
          <w:trHeight w:val="860"/>
        </w:trPr>
        <w:tc>
          <w:tcPr>
            <w:tcW w:w="1419" w:type="dxa"/>
            <w:vMerge/>
          </w:tcPr>
          <w:p w:rsidR="0052230F" w:rsidRPr="00167FC8" w:rsidRDefault="0052230F" w:rsidP="005223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2230F" w:rsidRPr="00167FC8" w:rsidRDefault="0052230F" w:rsidP="005223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2230F" w:rsidRPr="00167FC8" w:rsidRDefault="0052230F" w:rsidP="0052230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167FC8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167FC8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167FC8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275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99 516,00000</w:t>
            </w:r>
          </w:p>
        </w:tc>
        <w:tc>
          <w:tcPr>
            <w:tcW w:w="1276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148 794,00000</w:t>
            </w:r>
          </w:p>
        </w:tc>
        <w:tc>
          <w:tcPr>
            <w:tcW w:w="1134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91 055,00000</w:t>
            </w:r>
          </w:p>
        </w:tc>
        <w:tc>
          <w:tcPr>
            <w:tcW w:w="1134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70 821,00000</w:t>
            </w:r>
          </w:p>
        </w:tc>
        <w:tc>
          <w:tcPr>
            <w:tcW w:w="1276" w:type="dxa"/>
            <w:vAlign w:val="center"/>
          </w:tcPr>
          <w:p w:rsidR="0052230F" w:rsidRPr="00167FC8" w:rsidRDefault="0052230F" w:rsidP="00767322">
            <w:pPr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528</w:t>
            </w:r>
            <w:r w:rsidR="00767322" w:rsidRPr="00167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7FC8">
              <w:rPr>
                <w:rFonts w:ascii="Arial" w:hAnsi="Arial" w:cs="Arial"/>
                <w:sz w:val="24"/>
                <w:szCs w:val="24"/>
              </w:rPr>
              <w:t>069,00000</w:t>
            </w:r>
          </w:p>
        </w:tc>
      </w:tr>
      <w:tr w:rsidR="0052230F" w:rsidRPr="00167FC8" w:rsidTr="00167FC8">
        <w:trPr>
          <w:trHeight w:val="1301"/>
        </w:trPr>
        <w:tc>
          <w:tcPr>
            <w:tcW w:w="1419" w:type="dxa"/>
            <w:vMerge/>
          </w:tcPr>
          <w:p w:rsidR="0052230F" w:rsidRPr="00167FC8" w:rsidRDefault="0052230F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2230F" w:rsidRPr="00167FC8" w:rsidRDefault="0052230F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2230F" w:rsidRPr="00167FC8" w:rsidRDefault="0052230F" w:rsidP="00E2714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167FC8">
              <w:rPr>
                <w:rFonts w:ascii="Arial" w:hAnsi="Arial" w:cs="Arial"/>
                <w:sz w:val="24"/>
                <w:szCs w:val="24"/>
              </w:rPr>
              <w:t>Одинцов</w:t>
            </w:r>
            <w:r w:rsidR="00E2714D" w:rsidRPr="00167FC8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E2714D" w:rsidRPr="00167FC8">
              <w:rPr>
                <w:rFonts w:ascii="Arial" w:hAnsi="Arial" w:cs="Arial"/>
                <w:sz w:val="24"/>
                <w:szCs w:val="24"/>
              </w:rPr>
              <w:t>с</w:t>
            </w:r>
            <w:r w:rsidRPr="00167FC8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proofErr w:type="gramEnd"/>
            <w:r w:rsidRPr="00167FC8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229" w:type="dxa"/>
            <w:gridSpan w:val="6"/>
            <w:vAlign w:val="center"/>
          </w:tcPr>
          <w:p w:rsidR="0052230F" w:rsidRPr="00167FC8" w:rsidRDefault="0052230F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9F3710" w:rsidRPr="00167FC8" w:rsidRDefault="009F3710" w:rsidP="009F3710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»;</w:t>
      </w:r>
    </w:p>
    <w:p w:rsidR="00A653A0" w:rsidRPr="00167FC8" w:rsidRDefault="00383F88" w:rsidP="00A653A0">
      <w:pPr>
        <w:pStyle w:val="ConsPlusNormal"/>
        <w:ind w:firstLine="540"/>
        <w:jc w:val="both"/>
        <w:rPr>
          <w:sz w:val="24"/>
          <w:szCs w:val="24"/>
        </w:rPr>
      </w:pPr>
      <w:r w:rsidRPr="00167FC8">
        <w:rPr>
          <w:sz w:val="24"/>
          <w:szCs w:val="24"/>
        </w:rPr>
        <w:t>3)</w:t>
      </w:r>
      <w:r w:rsidR="00A653A0" w:rsidRPr="00167FC8">
        <w:rPr>
          <w:sz w:val="24"/>
          <w:szCs w:val="24"/>
        </w:rPr>
        <w:t xml:space="preserve"> подраздел 9.1 раздела 9 «Подпрограмма «Обеспечение жильем отдельных категорий граждан, установленных федеральным законодательством» Муниципальной программы изложить в следующей редакции:</w:t>
      </w:r>
    </w:p>
    <w:p w:rsidR="00A653A0" w:rsidRPr="00167FC8" w:rsidRDefault="00A653A0" w:rsidP="00A653A0">
      <w:pPr>
        <w:pStyle w:val="ConsPlusNormal"/>
        <w:ind w:firstLine="540"/>
        <w:jc w:val="both"/>
        <w:rPr>
          <w:sz w:val="24"/>
          <w:szCs w:val="24"/>
        </w:rPr>
      </w:pPr>
    </w:p>
    <w:p w:rsidR="00A653A0" w:rsidRPr="00167FC8" w:rsidRDefault="00A653A0" w:rsidP="00A653A0">
      <w:pPr>
        <w:pStyle w:val="ConsPlusNormal"/>
        <w:ind w:firstLine="540"/>
        <w:jc w:val="both"/>
        <w:rPr>
          <w:sz w:val="24"/>
          <w:szCs w:val="24"/>
        </w:rPr>
      </w:pPr>
      <w:r w:rsidRPr="00167FC8">
        <w:rPr>
          <w:rFonts w:eastAsia="Times New Roman"/>
          <w:sz w:val="24"/>
          <w:szCs w:val="24"/>
        </w:rPr>
        <w:lastRenderedPageBreak/>
        <w:t xml:space="preserve">«9.1. Паспорт подпрограммы </w:t>
      </w:r>
      <w:r w:rsidRPr="00167FC8">
        <w:rPr>
          <w:sz w:val="24"/>
          <w:szCs w:val="24"/>
        </w:rPr>
        <w:t>«Обеспечение жильем отдельных категорий граждан, установленных федеральным законодательством»</w:t>
      </w:r>
    </w:p>
    <w:p w:rsidR="00465A3D" w:rsidRPr="00167FC8" w:rsidRDefault="00465A3D" w:rsidP="00A653A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1"/>
        <w:gridCol w:w="1236"/>
        <w:gridCol w:w="1096"/>
        <w:gridCol w:w="1031"/>
        <w:gridCol w:w="959"/>
        <w:gridCol w:w="1096"/>
        <w:gridCol w:w="959"/>
        <w:gridCol w:w="959"/>
        <w:gridCol w:w="1369"/>
      </w:tblGrid>
      <w:tr w:rsidR="00A653A0" w:rsidRPr="00167FC8" w:rsidTr="00167FC8">
        <w:tc>
          <w:tcPr>
            <w:tcW w:w="1556" w:type="dxa"/>
          </w:tcPr>
          <w:p w:rsidR="00A653A0" w:rsidRPr="00167FC8" w:rsidRDefault="00A653A0" w:rsidP="00451CD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67FC8">
              <w:rPr>
                <w:sz w:val="24"/>
                <w:szCs w:val="24"/>
              </w:rPr>
              <w:t>Муниципаль</w:t>
            </w:r>
            <w:proofErr w:type="spellEnd"/>
            <w:r w:rsidRPr="00167FC8">
              <w:rPr>
                <w:sz w:val="24"/>
                <w:szCs w:val="24"/>
              </w:rPr>
              <w:t>-</w:t>
            </w:r>
          </w:p>
          <w:p w:rsidR="00A653A0" w:rsidRPr="00167FC8" w:rsidRDefault="00A653A0" w:rsidP="00451CD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67FC8">
              <w:rPr>
                <w:sz w:val="24"/>
                <w:szCs w:val="24"/>
              </w:rPr>
              <w:t>ный</w:t>
            </w:r>
            <w:proofErr w:type="spellEnd"/>
            <w:r w:rsidRPr="00167FC8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009" w:type="dxa"/>
            <w:gridSpan w:val="8"/>
            <w:vAlign w:val="center"/>
          </w:tcPr>
          <w:p w:rsidR="00A653A0" w:rsidRPr="00167FC8" w:rsidRDefault="00A653A0" w:rsidP="00451CD9">
            <w:pPr>
              <w:pStyle w:val="ConsPlusNormal"/>
              <w:rPr>
                <w:sz w:val="24"/>
                <w:szCs w:val="24"/>
              </w:rPr>
            </w:pPr>
            <w:r w:rsidRPr="00167FC8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653A0" w:rsidRPr="00167FC8" w:rsidTr="00167FC8">
        <w:trPr>
          <w:trHeight w:val="467"/>
        </w:trPr>
        <w:tc>
          <w:tcPr>
            <w:tcW w:w="1556" w:type="dxa"/>
            <w:vMerge w:val="restart"/>
          </w:tcPr>
          <w:p w:rsidR="00A653A0" w:rsidRPr="00167FC8" w:rsidRDefault="00A653A0" w:rsidP="00451CD9">
            <w:pPr>
              <w:pStyle w:val="ConsPlusNormal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A653A0" w:rsidRPr="00167FC8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67FC8">
              <w:rPr>
                <w:sz w:val="24"/>
                <w:szCs w:val="24"/>
              </w:rPr>
              <w:t>Главный</w:t>
            </w:r>
            <w:proofErr w:type="gramEnd"/>
            <w:r w:rsidRPr="00167FC8">
              <w:rPr>
                <w:sz w:val="24"/>
                <w:szCs w:val="24"/>
              </w:rPr>
              <w:t xml:space="preserve"> </w:t>
            </w:r>
            <w:proofErr w:type="spellStart"/>
            <w:r w:rsidRPr="00167FC8">
              <w:rPr>
                <w:sz w:val="24"/>
                <w:szCs w:val="24"/>
              </w:rPr>
              <w:t>распоряди-тель</w:t>
            </w:r>
            <w:proofErr w:type="spellEnd"/>
            <w:r w:rsidRPr="00167FC8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A653A0" w:rsidRPr="00167FC8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67FC8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95" w:type="dxa"/>
            <w:gridSpan w:val="6"/>
          </w:tcPr>
          <w:p w:rsidR="00A653A0" w:rsidRPr="00167FC8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A653A0" w:rsidRPr="00167FC8" w:rsidTr="00167FC8">
        <w:tc>
          <w:tcPr>
            <w:tcW w:w="1556" w:type="dxa"/>
            <w:vMerge/>
          </w:tcPr>
          <w:p w:rsidR="00A653A0" w:rsidRPr="00167FC8" w:rsidRDefault="00A653A0" w:rsidP="00451C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167FC8" w:rsidRDefault="00A653A0" w:rsidP="00451C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653A0" w:rsidRPr="00167FC8" w:rsidRDefault="00A653A0" w:rsidP="00451C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A653A0" w:rsidRPr="00167FC8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653A0" w:rsidRPr="00167FC8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A653A0" w:rsidRPr="00167FC8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Итого</w:t>
            </w:r>
          </w:p>
        </w:tc>
      </w:tr>
      <w:tr w:rsidR="00A653A0" w:rsidRPr="00167FC8" w:rsidTr="00167FC8">
        <w:tc>
          <w:tcPr>
            <w:tcW w:w="1556" w:type="dxa"/>
            <w:vMerge/>
          </w:tcPr>
          <w:p w:rsidR="00A653A0" w:rsidRPr="00167FC8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A653A0" w:rsidRPr="00167FC8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67FC8">
              <w:rPr>
                <w:sz w:val="24"/>
                <w:szCs w:val="24"/>
              </w:rPr>
              <w:t>Админист</w:t>
            </w:r>
            <w:proofErr w:type="spellEnd"/>
            <w:r w:rsidRPr="00167FC8">
              <w:rPr>
                <w:sz w:val="24"/>
                <w:szCs w:val="24"/>
              </w:rPr>
              <w:t>-рация</w:t>
            </w:r>
            <w:proofErr w:type="gramEnd"/>
            <w:r w:rsidRPr="00167FC8">
              <w:rPr>
                <w:sz w:val="24"/>
                <w:szCs w:val="24"/>
              </w:rPr>
              <w:t xml:space="preserve"> </w:t>
            </w:r>
            <w:proofErr w:type="spellStart"/>
            <w:r w:rsidRPr="00167FC8">
              <w:rPr>
                <w:sz w:val="24"/>
                <w:szCs w:val="24"/>
              </w:rPr>
              <w:t>Одинцовс</w:t>
            </w:r>
            <w:proofErr w:type="spellEnd"/>
            <w:r w:rsidRPr="00167FC8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A653A0" w:rsidRPr="00167FC8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Всего,</w:t>
            </w:r>
          </w:p>
          <w:p w:rsidR="00A653A0" w:rsidRPr="00167FC8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A653A0" w:rsidRPr="00167FC8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</w:t>
            </w:r>
            <w:r w:rsidRPr="00167FC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67FC8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167FC8" w:rsidRDefault="0052230F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9 377,00000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A653A0" w:rsidRPr="00167FC8" w:rsidRDefault="0052230F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31 848</w:t>
            </w:r>
            <w:r w:rsidR="00A653A0" w:rsidRPr="00167FC8">
              <w:rPr>
                <w:rFonts w:ascii="Arial" w:hAnsi="Arial" w:cs="Arial"/>
                <w:sz w:val="24"/>
                <w:szCs w:val="24"/>
                <w:lang w:val="en-US"/>
              </w:rPr>
              <w:t>,00000</w:t>
            </w:r>
          </w:p>
        </w:tc>
      </w:tr>
      <w:tr w:rsidR="00A653A0" w:rsidRPr="00167FC8" w:rsidTr="00167FC8">
        <w:trPr>
          <w:trHeight w:val="860"/>
        </w:trPr>
        <w:tc>
          <w:tcPr>
            <w:tcW w:w="1556" w:type="dxa"/>
            <w:vMerge/>
          </w:tcPr>
          <w:p w:rsidR="00A653A0" w:rsidRPr="00167FC8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167FC8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3A0" w:rsidRPr="00167FC8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167FC8">
              <w:rPr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167FC8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067" w:type="dxa"/>
            <w:vAlign w:val="center"/>
          </w:tcPr>
          <w:p w:rsidR="00A653A0" w:rsidRPr="00167FC8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</w:t>
            </w:r>
            <w:r w:rsidRPr="00167FC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67FC8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167FC8" w:rsidRDefault="0052230F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29 377,00000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A653A0" w:rsidRPr="00167FC8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A653A0" w:rsidRPr="00167FC8" w:rsidRDefault="0052230F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7FC8">
              <w:rPr>
                <w:rFonts w:ascii="Arial" w:hAnsi="Arial" w:cs="Arial"/>
                <w:sz w:val="24"/>
                <w:szCs w:val="24"/>
              </w:rPr>
              <w:t>31 848</w:t>
            </w:r>
            <w:r w:rsidRPr="00167FC8">
              <w:rPr>
                <w:rFonts w:ascii="Arial" w:hAnsi="Arial" w:cs="Arial"/>
                <w:sz w:val="24"/>
                <w:szCs w:val="24"/>
                <w:lang w:val="en-US"/>
              </w:rPr>
              <w:t>,00000</w:t>
            </w:r>
          </w:p>
        </w:tc>
      </w:tr>
      <w:tr w:rsidR="00A653A0" w:rsidRPr="00167FC8" w:rsidTr="00167FC8">
        <w:trPr>
          <w:trHeight w:val="1301"/>
        </w:trPr>
        <w:tc>
          <w:tcPr>
            <w:tcW w:w="1556" w:type="dxa"/>
            <w:vMerge/>
          </w:tcPr>
          <w:p w:rsidR="00A653A0" w:rsidRPr="00167FC8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167FC8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3A0" w:rsidRPr="00167FC8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167FC8">
              <w:rPr>
                <w:sz w:val="24"/>
                <w:szCs w:val="24"/>
              </w:rPr>
              <w:t>Одинцовс</w:t>
            </w:r>
            <w:proofErr w:type="spellEnd"/>
            <w:r w:rsidRPr="00167FC8">
              <w:rPr>
                <w:sz w:val="24"/>
                <w:szCs w:val="24"/>
              </w:rPr>
              <w:t>-кого</w:t>
            </w:r>
            <w:proofErr w:type="gramEnd"/>
            <w:r w:rsidRPr="00167FC8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595" w:type="dxa"/>
            <w:gridSpan w:val="6"/>
            <w:vAlign w:val="center"/>
          </w:tcPr>
          <w:p w:rsidR="00A653A0" w:rsidRPr="00167FC8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7FC8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383F88" w:rsidRPr="00167FC8" w:rsidRDefault="00A653A0" w:rsidP="00BD6F2E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»;</w:t>
      </w:r>
    </w:p>
    <w:p w:rsidR="009F3710" w:rsidRPr="00167FC8" w:rsidRDefault="00383F88" w:rsidP="000E785C">
      <w:pPr>
        <w:pStyle w:val="a4"/>
        <w:spacing w:after="0" w:line="240" w:lineRule="auto"/>
        <w:ind w:left="0"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4</w:t>
      </w:r>
      <w:r w:rsidR="00C3156E" w:rsidRPr="00167FC8">
        <w:rPr>
          <w:rFonts w:ascii="Arial" w:hAnsi="Arial" w:cs="Arial"/>
          <w:sz w:val="24"/>
          <w:szCs w:val="24"/>
        </w:rPr>
        <w:t xml:space="preserve">) </w:t>
      </w:r>
      <w:r w:rsidR="009F3710" w:rsidRPr="00167FC8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Приложению </w:t>
      </w:r>
      <w:r w:rsidR="000E785C" w:rsidRPr="00167FC8">
        <w:rPr>
          <w:rFonts w:ascii="Arial" w:hAnsi="Arial" w:cs="Arial"/>
          <w:sz w:val="24"/>
          <w:szCs w:val="24"/>
        </w:rPr>
        <w:t xml:space="preserve">1 </w:t>
      </w:r>
      <w:r w:rsidR="009F3710" w:rsidRPr="00167FC8">
        <w:rPr>
          <w:rFonts w:ascii="Arial" w:hAnsi="Arial" w:cs="Arial"/>
          <w:sz w:val="24"/>
          <w:szCs w:val="24"/>
        </w:rPr>
        <w:t>к настоящему постановлению</w:t>
      </w:r>
      <w:r w:rsidR="000E785C" w:rsidRPr="00167FC8">
        <w:rPr>
          <w:rFonts w:ascii="Arial" w:hAnsi="Arial" w:cs="Arial"/>
          <w:sz w:val="24"/>
          <w:szCs w:val="24"/>
        </w:rPr>
        <w:t>;</w:t>
      </w:r>
    </w:p>
    <w:p w:rsidR="000E785C" w:rsidRPr="00167FC8" w:rsidRDefault="00383F88" w:rsidP="009F3710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167FC8">
        <w:rPr>
          <w:sz w:val="24"/>
          <w:szCs w:val="24"/>
        </w:rPr>
        <w:t>5</w:t>
      </w:r>
      <w:r w:rsidR="000E785C" w:rsidRPr="00167FC8">
        <w:rPr>
          <w:sz w:val="24"/>
          <w:szCs w:val="24"/>
        </w:rPr>
        <w:t>) приложение 2 к Муниципальной программе изложить в редакции согласно Приложению 2 к настоящему постановлению.</w:t>
      </w:r>
    </w:p>
    <w:p w:rsidR="009F3710" w:rsidRPr="00167FC8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 xml:space="preserve">2. </w:t>
      </w:r>
      <w:r w:rsidR="00C47D6F" w:rsidRPr="00167FC8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167FC8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AE5C14" w:rsidRPr="00167FC8">
        <w:rPr>
          <w:rFonts w:ascii="Arial" w:hAnsi="Arial" w:cs="Arial"/>
          <w:sz w:val="24"/>
          <w:szCs w:val="24"/>
        </w:rPr>
        <w:t xml:space="preserve">официального </w:t>
      </w:r>
      <w:r w:rsidR="00C47D6F" w:rsidRPr="00167FC8">
        <w:rPr>
          <w:rFonts w:ascii="Arial" w:hAnsi="Arial" w:cs="Arial"/>
          <w:sz w:val="24"/>
          <w:szCs w:val="24"/>
        </w:rPr>
        <w:t>опубликования</w:t>
      </w:r>
      <w:r w:rsidRPr="00167FC8">
        <w:rPr>
          <w:rFonts w:ascii="Arial" w:hAnsi="Arial" w:cs="Arial"/>
          <w:sz w:val="24"/>
          <w:szCs w:val="24"/>
        </w:rPr>
        <w:t>.</w:t>
      </w:r>
    </w:p>
    <w:p w:rsidR="000E785C" w:rsidRPr="00167FC8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85C" w:rsidRPr="00167FC8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4FBC" w:rsidRPr="00167FC8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767322" w:rsidRPr="00167FC8">
        <w:rPr>
          <w:rFonts w:ascii="Arial" w:hAnsi="Arial" w:cs="Arial"/>
          <w:sz w:val="24"/>
          <w:szCs w:val="24"/>
        </w:rPr>
        <w:tab/>
      </w:r>
      <w:r w:rsidR="00767322" w:rsidRPr="00167FC8">
        <w:rPr>
          <w:rFonts w:ascii="Arial" w:hAnsi="Arial" w:cs="Arial"/>
          <w:sz w:val="24"/>
          <w:szCs w:val="24"/>
        </w:rPr>
        <w:tab/>
      </w:r>
      <w:r w:rsidR="00767322" w:rsidRPr="00167FC8">
        <w:rPr>
          <w:rFonts w:ascii="Arial" w:hAnsi="Arial" w:cs="Arial"/>
          <w:sz w:val="24"/>
          <w:szCs w:val="24"/>
        </w:rPr>
        <w:tab/>
      </w:r>
      <w:r w:rsidR="00767322" w:rsidRPr="00167FC8">
        <w:rPr>
          <w:rFonts w:ascii="Arial" w:hAnsi="Arial" w:cs="Arial"/>
          <w:sz w:val="24"/>
          <w:szCs w:val="24"/>
        </w:rPr>
        <w:tab/>
      </w:r>
      <w:r w:rsidR="00767322" w:rsidRPr="00167FC8">
        <w:rPr>
          <w:rFonts w:ascii="Arial" w:hAnsi="Arial" w:cs="Arial"/>
          <w:sz w:val="24"/>
          <w:szCs w:val="24"/>
        </w:rPr>
        <w:tab/>
        <w:t xml:space="preserve">  </w:t>
      </w:r>
      <w:r w:rsidRPr="00167FC8">
        <w:rPr>
          <w:rFonts w:ascii="Arial" w:hAnsi="Arial" w:cs="Arial"/>
          <w:sz w:val="24"/>
          <w:szCs w:val="24"/>
        </w:rPr>
        <w:t>А.Р. Иванов</w:t>
      </w:r>
    </w:p>
    <w:p w:rsidR="004E13E5" w:rsidRPr="00167FC8" w:rsidRDefault="004E13E5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C8" w:rsidRDefault="004E13E5" w:rsidP="00167FC8">
      <w:pPr>
        <w:spacing w:after="160" w:line="259" w:lineRule="auto"/>
        <w:rPr>
          <w:rFonts w:ascii="Arial" w:hAnsi="Arial" w:cs="Arial"/>
          <w:color w:val="FFFFFF" w:themeColor="background1"/>
          <w:sz w:val="24"/>
          <w:szCs w:val="24"/>
        </w:rPr>
        <w:sectPr w:rsidR="00167FC8" w:rsidSect="00167FC8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  <w:r w:rsidRPr="00167FC8">
        <w:rPr>
          <w:rFonts w:ascii="Arial" w:hAnsi="Arial" w:cs="Arial"/>
          <w:color w:val="FFFFFF" w:themeColor="background1"/>
          <w:sz w:val="24"/>
          <w:szCs w:val="24"/>
        </w:rPr>
        <w:t xml:space="preserve">  </w:t>
      </w:r>
      <w:r w:rsidR="00DB68FE" w:rsidRPr="00167FC8">
        <w:rPr>
          <w:rFonts w:ascii="Arial" w:hAnsi="Arial" w:cs="Arial"/>
          <w:color w:val="FFFFFF" w:themeColor="background1"/>
          <w:sz w:val="24"/>
          <w:szCs w:val="24"/>
        </w:rPr>
        <w:t>Е.П. Кочеткова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517"/>
        <w:gridCol w:w="4308"/>
        <w:gridCol w:w="1997"/>
        <w:gridCol w:w="7964"/>
      </w:tblGrid>
      <w:tr w:rsidR="00167FC8" w:rsidRPr="00167FC8" w:rsidTr="00167FC8">
        <w:trPr>
          <w:trHeight w:val="1703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4" w:type="dxa"/>
            <w:vMerge w:val="restart"/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Московской области от  </w:t>
            </w:r>
            <w:r w:rsidR="00734C45">
              <w:rPr>
                <w:rFonts w:ascii="Arial" w:eastAsia="Times New Roman" w:hAnsi="Arial" w:cs="Arial"/>
                <w:sz w:val="24"/>
                <w:szCs w:val="24"/>
              </w:rPr>
              <w:t>30.08.2022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734C45">
              <w:rPr>
                <w:rFonts w:ascii="Arial" w:eastAsia="Times New Roman" w:hAnsi="Arial" w:cs="Arial"/>
                <w:sz w:val="24"/>
                <w:szCs w:val="24"/>
              </w:rPr>
              <w:t>4232</w:t>
            </w:r>
          </w:p>
          <w:p w:rsidR="00167FC8" w:rsidRPr="00167FC8" w:rsidRDefault="00167FC8" w:rsidP="00167F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  <w:tr w:rsidR="00167FC8" w:rsidRPr="00167FC8" w:rsidTr="00167FC8">
        <w:trPr>
          <w:trHeight w:val="84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4" w:type="dxa"/>
            <w:vMerge/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05"/>
        </w:trPr>
        <w:tc>
          <w:tcPr>
            <w:tcW w:w="14786" w:type="dxa"/>
            <w:gridSpan w:val="4"/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</w:tbl>
    <w:p w:rsidR="00DB68FE" w:rsidRDefault="00DB68FE" w:rsidP="00167FC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54"/>
        <w:gridCol w:w="1994"/>
        <w:gridCol w:w="1092"/>
        <w:gridCol w:w="1356"/>
        <w:gridCol w:w="894"/>
        <w:gridCol w:w="894"/>
        <w:gridCol w:w="894"/>
        <w:gridCol w:w="1172"/>
        <w:gridCol w:w="894"/>
        <w:gridCol w:w="894"/>
        <w:gridCol w:w="1510"/>
        <w:gridCol w:w="2738"/>
      </w:tblGrid>
      <w:tr w:rsidR="00167FC8" w:rsidRPr="00167FC8" w:rsidTr="00167FC8">
        <w:trPr>
          <w:trHeight w:val="5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0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167FC8" w:rsidRPr="00167FC8" w:rsidTr="00167FC8">
        <w:trPr>
          <w:trHeight w:val="104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5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167FC8" w:rsidRPr="00167FC8" w:rsidTr="00167FC8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 Объем ввода индивидуального жилищного строительства, построенного населением за счет собственных и (или) кредитных средств                                               2. Количество семей, улучшивших жилищные условия.</w:t>
            </w:r>
          </w:p>
        </w:tc>
      </w:tr>
      <w:tr w:rsidR="00167FC8" w:rsidRPr="00167FC8" w:rsidTr="00167FC8">
        <w:trPr>
          <w:trHeight w:val="12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9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7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еспечение проживающих в городском округе и нуждающихся в жилых помещениях малоимущих граждан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5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беспечение прав пострадавших граждан-</w:t>
            </w:r>
            <w:proofErr w:type="spell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167FC8" w:rsidRPr="00167FC8" w:rsidTr="00167FC8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Финансовое обеспечение выполнения отдельных государственн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х полномочий в сфере жилищной политики, переданных органам местного самоуправл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несоответствии) построенных или реконструированных объектов ИЖС или садового дома.</w:t>
            </w:r>
            <w:proofErr w:type="gramEnd"/>
          </w:p>
        </w:tc>
      </w:tr>
      <w:tr w:rsidR="00167FC8" w:rsidRPr="00167FC8" w:rsidTr="00167FC8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6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92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9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8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55 17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E263CC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0 677, 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4 5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 Своевременное и качественное обеспечение  комплексной инфраструктурой земельных участков для предоставления отдельным категориям граждан</w:t>
            </w:r>
          </w:p>
        </w:tc>
      </w:tr>
      <w:tr w:rsidR="00167FC8" w:rsidRPr="00167FC8" w:rsidTr="00167FC8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E263CC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9 27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 55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8.01.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55 177,0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C4A6D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0 67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4 500,0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00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C4A6D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9 270, 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4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 55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6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е 08.02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03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3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48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74 054,4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741,0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241,4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08" w:rsidRDefault="001C4A6D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3 </w:t>
            </w:r>
          </w:p>
          <w:p w:rsidR="00167FC8" w:rsidRPr="00167FC8" w:rsidRDefault="001C4A6D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42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 465,0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965,0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2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72 033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08" w:rsidRDefault="00063477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2 </w:t>
            </w:r>
          </w:p>
          <w:p w:rsidR="00167FC8" w:rsidRPr="00167FC8" w:rsidRDefault="00063477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5, 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7 32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5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021,47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167FC8" w:rsidRPr="00167FC8" w:rsidTr="00167FC8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167FC8" w:rsidRPr="00167FC8" w:rsidTr="00167FC8">
        <w:trPr>
          <w:trHeight w:val="104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2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 Реализация мероприятий по обеспечению жильем молод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40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0,17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5,9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3,62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7,64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3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0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8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97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58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58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 063,27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167FC8" w:rsidRPr="00167FC8" w:rsidTr="00167FC8">
        <w:trPr>
          <w:trHeight w:val="9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мер социальной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28 06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5D1E63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8 794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родителей, лиц из числа детей-сирот и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167FC8">
              <w:rPr>
                <w:rFonts w:ascii="Arial" w:eastAsia="Times New Roman" w:hAnsi="Arial" w:cs="Arial"/>
                <w:sz w:val="24"/>
                <w:szCs w:val="24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167FC8" w:rsidRPr="00167FC8" w:rsidTr="00167FC8">
        <w:trPr>
          <w:trHeight w:val="7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  <w:p w:rsidR="005D1E63" w:rsidRDefault="005D1E63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1E63" w:rsidRDefault="005D1E63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1E63" w:rsidRDefault="005D1E63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1E63" w:rsidRPr="00167FC8" w:rsidRDefault="005D1E63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09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помещений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28 06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5D1E63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8 794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6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28 06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45" w:rsidRDefault="00734C45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8 </w:t>
            </w:r>
          </w:p>
          <w:p w:rsidR="00167FC8" w:rsidRPr="00167FC8" w:rsidRDefault="00734C45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4, 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28 06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45" w:rsidRDefault="00734C45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8 </w:t>
            </w:r>
          </w:p>
          <w:p w:rsidR="00167FC8" w:rsidRPr="00167FC8" w:rsidRDefault="00734C45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4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167FC8" w:rsidRPr="00167FC8" w:rsidTr="00167FC8">
        <w:trPr>
          <w:trHeight w:val="4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167FC8" w:rsidRPr="00167FC8" w:rsidTr="00167FC8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5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21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46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2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5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167FC8" w:rsidRPr="00167FC8" w:rsidTr="00167FC8">
        <w:trPr>
          <w:trHeight w:val="15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167FC8" w:rsidRPr="00167FC8" w:rsidTr="00167FC8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00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1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4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21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.</w:t>
            </w:r>
          </w:p>
        </w:tc>
      </w:tr>
      <w:tr w:rsidR="00167FC8" w:rsidRPr="00167FC8" w:rsidTr="00167FC8">
        <w:trPr>
          <w:trHeight w:val="14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Осуществление полномочий по 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2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7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23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9 37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9 37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.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167FC8" w:rsidRPr="00167FC8" w:rsidTr="00167FC8">
        <w:trPr>
          <w:trHeight w:val="14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Мероприятие 03.01.</w:t>
            </w:r>
            <w:r w:rsidRPr="00167FC8">
              <w:rPr>
                <w:rFonts w:ascii="Arial" w:eastAsia="Times New Roman" w:hAnsi="Arial" w:cs="Arial"/>
                <w:sz w:val="24"/>
                <w:szCs w:val="24"/>
              </w:rPr>
              <w:br/>
              <w:t>Предоставление жилых помещений гражданам, уволенным с военной службы, и приравненным к ним лицам,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9 37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9 37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2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46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1 848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9 37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103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1 848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9 37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65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60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787 095,34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09 623,37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5 223, 644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25 223,64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86 019,00000</w:t>
            </w:r>
          </w:p>
        </w:tc>
        <w:tc>
          <w:tcPr>
            <w:tcW w:w="6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7FC8" w:rsidRPr="00167FC8" w:rsidTr="00167FC8">
        <w:trPr>
          <w:trHeight w:val="96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7 930,8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0 712,1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33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728 955,1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06 002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 519, 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17 51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78 803,00000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FC8" w:rsidRPr="00167FC8" w:rsidTr="00167FC8">
        <w:trPr>
          <w:trHeight w:val="169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20 209,44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3 081,57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6 279,52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695,64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FC8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C8" w:rsidRPr="00167FC8" w:rsidRDefault="00167FC8" w:rsidP="00167F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67FC8" w:rsidRDefault="00167FC8" w:rsidP="00167FC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67FC8" w:rsidRPr="00167FC8" w:rsidRDefault="00167FC8" w:rsidP="00167FC8">
      <w:pPr>
        <w:spacing w:after="160" w:line="259" w:lineRule="auto"/>
        <w:jc w:val="right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  <w:t>».</w:t>
      </w:r>
    </w:p>
    <w:p w:rsidR="00167FC8" w:rsidRDefault="00167FC8" w:rsidP="00167FC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67FC8">
        <w:rPr>
          <w:rFonts w:ascii="Arial" w:hAnsi="Arial" w:cs="Arial"/>
          <w:sz w:val="24"/>
          <w:szCs w:val="24"/>
        </w:rPr>
        <w:t>Начальник Управления жилищных отношений</w:t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</w:r>
      <w:r w:rsidRPr="00167FC8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167FC8">
        <w:rPr>
          <w:rFonts w:ascii="Arial" w:hAnsi="Arial" w:cs="Arial"/>
          <w:sz w:val="24"/>
          <w:szCs w:val="24"/>
        </w:rPr>
        <w:t>Медникова</w:t>
      </w:r>
      <w:proofErr w:type="spellEnd"/>
      <w:r w:rsidRPr="00167FC8">
        <w:rPr>
          <w:rFonts w:ascii="Arial" w:hAnsi="Arial" w:cs="Arial"/>
          <w:sz w:val="24"/>
          <w:szCs w:val="24"/>
        </w:rPr>
        <w:tab/>
      </w:r>
    </w:p>
    <w:p w:rsidR="00167FC8" w:rsidRDefault="00167FC8" w:rsidP="00167FC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84"/>
        <w:gridCol w:w="3821"/>
        <w:gridCol w:w="1768"/>
        <w:gridCol w:w="1019"/>
        <w:gridCol w:w="1432"/>
        <w:gridCol w:w="929"/>
        <w:gridCol w:w="1029"/>
        <w:gridCol w:w="1026"/>
        <w:gridCol w:w="1026"/>
        <w:gridCol w:w="1026"/>
        <w:gridCol w:w="1026"/>
      </w:tblGrid>
      <w:tr w:rsidR="00F647F8" w:rsidRPr="00F647F8" w:rsidTr="00734C45">
        <w:trPr>
          <w:trHeight w:val="161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C45" w:rsidRDefault="00F647F8" w:rsidP="00734C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  <w:r w:rsidRPr="00F647F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Администрации Одинцовского городского округа </w:t>
            </w:r>
            <w:r w:rsidRPr="00F647F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осковской области </w:t>
            </w:r>
          </w:p>
          <w:p w:rsidR="00F647F8" w:rsidRPr="00F647F8" w:rsidRDefault="00F647F8" w:rsidP="00734C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734C45">
              <w:rPr>
                <w:rFonts w:ascii="Arial" w:eastAsia="Times New Roman" w:hAnsi="Arial" w:cs="Arial"/>
                <w:sz w:val="24"/>
                <w:szCs w:val="24"/>
              </w:rPr>
              <w:t>30.08.2022</w:t>
            </w:r>
            <w:r w:rsidRPr="00F647F8">
              <w:rPr>
                <w:rFonts w:ascii="Arial" w:eastAsia="Times New Roman" w:hAnsi="Arial" w:cs="Arial"/>
                <w:sz w:val="24"/>
                <w:szCs w:val="24"/>
              </w:rPr>
              <w:t xml:space="preserve">   № </w:t>
            </w:r>
            <w:r w:rsidR="00734C45">
              <w:rPr>
                <w:rFonts w:ascii="Arial" w:eastAsia="Times New Roman" w:hAnsi="Arial" w:cs="Arial"/>
                <w:sz w:val="24"/>
                <w:szCs w:val="24"/>
              </w:rPr>
              <w:t>4232</w:t>
            </w:r>
          </w:p>
        </w:tc>
      </w:tr>
      <w:tr w:rsidR="00F647F8" w:rsidRPr="00F647F8" w:rsidTr="00F647F8">
        <w:trPr>
          <w:trHeight w:val="5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7F8" w:rsidRPr="00F647F8" w:rsidRDefault="00F647F8" w:rsidP="00734C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2  к  муниципальной программе </w:t>
            </w:r>
          </w:p>
        </w:tc>
      </w:tr>
      <w:tr w:rsidR="00F647F8" w:rsidRPr="00F647F8" w:rsidTr="00F647F8">
        <w:trPr>
          <w:trHeight w:val="5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7F8" w:rsidRPr="00F647F8" w:rsidRDefault="00F647F8" w:rsidP="00734C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7F8" w:rsidRPr="00F647F8" w:rsidTr="00F647F8">
        <w:trPr>
          <w:trHeight w:val="758"/>
        </w:trPr>
        <w:tc>
          <w:tcPr>
            <w:tcW w:w="21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и реализации муниципальной программы</w:t>
            </w: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«Жилище»</w:t>
            </w:r>
          </w:p>
        </w:tc>
      </w:tr>
    </w:tbl>
    <w:p w:rsidR="00167FC8" w:rsidRDefault="00167FC8" w:rsidP="00167FC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5141" w:type="dxa"/>
        <w:tblLayout w:type="fixed"/>
        <w:tblLook w:val="04A0" w:firstRow="1" w:lastRow="0" w:firstColumn="1" w:lastColumn="0" w:noHBand="0" w:noVBand="1"/>
      </w:tblPr>
      <w:tblGrid>
        <w:gridCol w:w="617"/>
        <w:gridCol w:w="3630"/>
        <w:gridCol w:w="2178"/>
        <w:gridCol w:w="1423"/>
        <w:gridCol w:w="1616"/>
        <w:gridCol w:w="951"/>
        <w:gridCol w:w="817"/>
        <w:gridCol w:w="1084"/>
        <w:gridCol w:w="1084"/>
        <w:gridCol w:w="1084"/>
        <w:gridCol w:w="657"/>
      </w:tblGrid>
      <w:tr w:rsidR="00F647F8" w:rsidRPr="00F647F8" w:rsidTr="00F647F8">
        <w:trPr>
          <w:trHeight w:val="103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 </w:t>
            </w:r>
            <w:proofErr w:type="gramStart"/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2115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hyperlink r:id="rId10" w:anchor="RANGE!P717" w:history="1">
              <w:r w:rsidR="00F647F8" w:rsidRPr="00F647F8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Базовое значение на начало реализации программы (подпрограммы)</w:t>
            </w: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Номер основного мероприятия в перечне мероприятий программ</w:t>
            </w: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ы (подпрограммы)</w:t>
            </w:r>
          </w:p>
        </w:tc>
      </w:tr>
      <w:tr w:rsidR="00F647F8" w:rsidRPr="00F647F8" w:rsidTr="00F647F8">
        <w:trPr>
          <w:trHeight w:val="153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647F8" w:rsidRPr="00F647F8" w:rsidTr="00F647F8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F647F8" w:rsidRPr="00F647F8" w:rsidTr="00F647F8">
        <w:trPr>
          <w:trHeight w:val="4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4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F647F8" w:rsidRPr="00F647F8" w:rsidTr="00F647F8">
        <w:trPr>
          <w:trHeight w:val="1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proofErr w:type="spellStart"/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F647F8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9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647F8" w:rsidRPr="00F647F8" w:rsidTr="00F647F8">
        <w:trPr>
          <w:trHeight w:val="1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647F8" w:rsidRPr="00F647F8" w:rsidTr="00F647F8">
        <w:trPr>
          <w:trHeight w:val="3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647F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</w:t>
            </w: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, Государственная программа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6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F647F8" w:rsidRPr="00F647F8" w:rsidTr="00F647F8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Выполнение работ обеспечению комплексной инфраструктуры на территории Одинцовского городского округа (в том числе проектно-изыскательные работы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к Соглаш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</w:tr>
      <w:tr w:rsidR="00F647F8" w:rsidRPr="00F647F8" w:rsidTr="00F647F8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47F8" w:rsidRPr="00F647F8" w:rsidTr="00F647F8">
        <w:trPr>
          <w:trHeight w:val="29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647F8" w:rsidRPr="00F647F8" w:rsidTr="00F647F8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4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F647F8" w:rsidRPr="00F647F8" w:rsidTr="00F647F8">
        <w:trPr>
          <w:trHeight w:val="42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F647F8">
              <w:rPr>
                <w:rFonts w:ascii="Arial" w:eastAsia="Times New Roman" w:hAnsi="Arial" w:cs="Arial"/>
                <w:sz w:val="24"/>
                <w:szCs w:val="24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647F8" w:rsidRPr="00F647F8" w:rsidTr="00F647F8">
        <w:trPr>
          <w:trHeight w:val="28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647F8" w:rsidRPr="00F647F8" w:rsidTr="00F647F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4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F647F8" w:rsidRPr="00F647F8" w:rsidTr="00F647F8">
        <w:trPr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647F8" w:rsidRPr="00F647F8" w:rsidTr="00F647F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4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F647F8" w:rsidRPr="00F647F8" w:rsidTr="00F647F8">
        <w:trPr>
          <w:trHeight w:val="20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</w:t>
            </w: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, Государственная программа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647F8" w:rsidRPr="00F647F8" w:rsidTr="00F647F8">
        <w:trPr>
          <w:trHeight w:val="16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F647F8" w:rsidRPr="00F647F8" w:rsidTr="00F647F8">
        <w:trPr>
          <w:trHeight w:val="16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F647F8" w:rsidRPr="00F647F8" w:rsidTr="00F647F8">
        <w:trPr>
          <w:trHeight w:val="16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5.4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7F8" w:rsidRPr="00F647F8" w:rsidRDefault="00F647F8" w:rsidP="00F64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F8" w:rsidRPr="00F647F8" w:rsidRDefault="00F647F8" w:rsidP="00F6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47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</w:tbl>
    <w:p w:rsidR="00F647F8" w:rsidRPr="00F647F8" w:rsidRDefault="00F647F8" w:rsidP="00F647F8">
      <w:pPr>
        <w:spacing w:after="160" w:line="259" w:lineRule="auto"/>
        <w:jc w:val="right"/>
        <w:rPr>
          <w:rFonts w:ascii="Arial" w:hAnsi="Arial" w:cs="Arial"/>
          <w:sz w:val="24"/>
          <w:szCs w:val="24"/>
        </w:rPr>
      </w:pP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  <w:t>».</w:t>
      </w:r>
    </w:p>
    <w:p w:rsidR="00F647F8" w:rsidRPr="00F647F8" w:rsidRDefault="00F647F8" w:rsidP="00F64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7F8">
        <w:rPr>
          <w:rFonts w:ascii="Arial" w:hAnsi="Arial" w:cs="Arial"/>
          <w:sz w:val="24"/>
          <w:szCs w:val="24"/>
        </w:rPr>
        <w:lastRenderedPageBreak/>
        <w:t>Начальник Управления</w:t>
      </w:r>
    </w:p>
    <w:p w:rsidR="00F647F8" w:rsidRDefault="00F647F8" w:rsidP="00F64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7F8">
        <w:rPr>
          <w:rFonts w:ascii="Arial" w:hAnsi="Arial" w:cs="Arial"/>
          <w:sz w:val="24"/>
          <w:szCs w:val="24"/>
        </w:rPr>
        <w:t xml:space="preserve">жилищных отношений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</w:r>
      <w:r w:rsidRPr="00F647F8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F647F8">
        <w:rPr>
          <w:rFonts w:ascii="Arial" w:hAnsi="Arial" w:cs="Arial"/>
          <w:sz w:val="24"/>
          <w:szCs w:val="24"/>
        </w:rPr>
        <w:t>Медникова</w:t>
      </w:r>
      <w:proofErr w:type="spellEnd"/>
      <w:r w:rsidRPr="00F647F8">
        <w:rPr>
          <w:rFonts w:ascii="Arial" w:hAnsi="Arial" w:cs="Arial"/>
          <w:sz w:val="24"/>
          <w:szCs w:val="24"/>
        </w:rPr>
        <w:tab/>
      </w:r>
    </w:p>
    <w:p w:rsidR="00F647F8" w:rsidRPr="00167FC8" w:rsidRDefault="00F647F8" w:rsidP="00167FC8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F647F8" w:rsidRPr="00167FC8" w:rsidSect="00167FC8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58" w:rsidRDefault="00F21158" w:rsidP="00862ED8">
      <w:pPr>
        <w:spacing w:after="0" w:line="240" w:lineRule="auto"/>
      </w:pPr>
      <w:r>
        <w:separator/>
      </w:r>
    </w:p>
  </w:endnote>
  <w:endnote w:type="continuationSeparator" w:id="0">
    <w:p w:rsidR="00F21158" w:rsidRDefault="00F21158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58" w:rsidRDefault="00F21158" w:rsidP="00862ED8">
      <w:pPr>
        <w:spacing w:after="0" w:line="240" w:lineRule="auto"/>
      </w:pPr>
      <w:r>
        <w:separator/>
      </w:r>
    </w:p>
  </w:footnote>
  <w:footnote w:type="continuationSeparator" w:id="0">
    <w:p w:rsidR="00F21158" w:rsidRDefault="00F21158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6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9C2D39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2D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2D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2D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360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9C2D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282C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3477"/>
    <w:rsid w:val="00064C15"/>
    <w:rsid w:val="00074FBA"/>
    <w:rsid w:val="00084489"/>
    <w:rsid w:val="00085848"/>
    <w:rsid w:val="00091317"/>
    <w:rsid w:val="00091643"/>
    <w:rsid w:val="00093AE6"/>
    <w:rsid w:val="00095C3D"/>
    <w:rsid w:val="00096686"/>
    <w:rsid w:val="000A0C4F"/>
    <w:rsid w:val="000A68FE"/>
    <w:rsid w:val="000B0601"/>
    <w:rsid w:val="000B0D96"/>
    <w:rsid w:val="000B4363"/>
    <w:rsid w:val="000C2ABE"/>
    <w:rsid w:val="000D46D6"/>
    <w:rsid w:val="000E0890"/>
    <w:rsid w:val="000E42BA"/>
    <w:rsid w:val="000E4FFD"/>
    <w:rsid w:val="000E785C"/>
    <w:rsid w:val="000F0CAA"/>
    <w:rsid w:val="00105576"/>
    <w:rsid w:val="0010748F"/>
    <w:rsid w:val="001075ED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67FC8"/>
    <w:rsid w:val="00170367"/>
    <w:rsid w:val="0018000E"/>
    <w:rsid w:val="00190C5E"/>
    <w:rsid w:val="0019177F"/>
    <w:rsid w:val="00191F14"/>
    <w:rsid w:val="001A0439"/>
    <w:rsid w:val="001A3466"/>
    <w:rsid w:val="001A5564"/>
    <w:rsid w:val="001B5912"/>
    <w:rsid w:val="001B6971"/>
    <w:rsid w:val="001C0773"/>
    <w:rsid w:val="001C3D0D"/>
    <w:rsid w:val="001C4351"/>
    <w:rsid w:val="001C4A6D"/>
    <w:rsid w:val="001E18C8"/>
    <w:rsid w:val="001E79CE"/>
    <w:rsid w:val="002007CF"/>
    <w:rsid w:val="002040B1"/>
    <w:rsid w:val="002042DB"/>
    <w:rsid w:val="002250C6"/>
    <w:rsid w:val="002331C1"/>
    <w:rsid w:val="002343D6"/>
    <w:rsid w:val="00234AD7"/>
    <w:rsid w:val="00236FC8"/>
    <w:rsid w:val="00250DAB"/>
    <w:rsid w:val="00250E2B"/>
    <w:rsid w:val="00254976"/>
    <w:rsid w:val="00256AD8"/>
    <w:rsid w:val="002574C6"/>
    <w:rsid w:val="0026288E"/>
    <w:rsid w:val="00265E83"/>
    <w:rsid w:val="0027221F"/>
    <w:rsid w:val="002815DF"/>
    <w:rsid w:val="00291BF9"/>
    <w:rsid w:val="0029732A"/>
    <w:rsid w:val="002A1D80"/>
    <w:rsid w:val="002A1FF3"/>
    <w:rsid w:val="002A2836"/>
    <w:rsid w:val="002A5CF6"/>
    <w:rsid w:val="002C3D48"/>
    <w:rsid w:val="002C3D63"/>
    <w:rsid w:val="002C5C00"/>
    <w:rsid w:val="002D4CC1"/>
    <w:rsid w:val="002E6B9F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82AF8"/>
    <w:rsid w:val="003836EA"/>
    <w:rsid w:val="00383F88"/>
    <w:rsid w:val="00384346"/>
    <w:rsid w:val="00385D33"/>
    <w:rsid w:val="00386A06"/>
    <w:rsid w:val="003936F5"/>
    <w:rsid w:val="00395269"/>
    <w:rsid w:val="00396CC6"/>
    <w:rsid w:val="003A2D25"/>
    <w:rsid w:val="003A7E9F"/>
    <w:rsid w:val="003B0F61"/>
    <w:rsid w:val="003B39D7"/>
    <w:rsid w:val="003D0592"/>
    <w:rsid w:val="003D55C4"/>
    <w:rsid w:val="003D6711"/>
    <w:rsid w:val="003E5B43"/>
    <w:rsid w:val="003F1431"/>
    <w:rsid w:val="003F4542"/>
    <w:rsid w:val="003F5855"/>
    <w:rsid w:val="003F6039"/>
    <w:rsid w:val="0040015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65A3D"/>
    <w:rsid w:val="00465F15"/>
    <w:rsid w:val="004757F8"/>
    <w:rsid w:val="004852F0"/>
    <w:rsid w:val="00487478"/>
    <w:rsid w:val="00495BBC"/>
    <w:rsid w:val="004A6A74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D6129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230F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4312B"/>
    <w:rsid w:val="00551141"/>
    <w:rsid w:val="00554569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E63"/>
    <w:rsid w:val="005D1F09"/>
    <w:rsid w:val="005D2D85"/>
    <w:rsid w:val="005D5C82"/>
    <w:rsid w:val="005F372D"/>
    <w:rsid w:val="005F38AE"/>
    <w:rsid w:val="005F60C0"/>
    <w:rsid w:val="00610706"/>
    <w:rsid w:val="00611CCB"/>
    <w:rsid w:val="006135C9"/>
    <w:rsid w:val="006202BD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3450B"/>
    <w:rsid w:val="00734C45"/>
    <w:rsid w:val="00736160"/>
    <w:rsid w:val="00745662"/>
    <w:rsid w:val="007500A1"/>
    <w:rsid w:val="00752F83"/>
    <w:rsid w:val="007545E8"/>
    <w:rsid w:val="00765C35"/>
    <w:rsid w:val="00767322"/>
    <w:rsid w:val="00770680"/>
    <w:rsid w:val="00770C79"/>
    <w:rsid w:val="007739BE"/>
    <w:rsid w:val="0077703B"/>
    <w:rsid w:val="007847D2"/>
    <w:rsid w:val="00792187"/>
    <w:rsid w:val="00797416"/>
    <w:rsid w:val="00797F9D"/>
    <w:rsid w:val="007A21BE"/>
    <w:rsid w:val="007A50A1"/>
    <w:rsid w:val="007A7473"/>
    <w:rsid w:val="007B6564"/>
    <w:rsid w:val="007B6A6A"/>
    <w:rsid w:val="007C785D"/>
    <w:rsid w:val="007E6B0B"/>
    <w:rsid w:val="007F20DA"/>
    <w:rsid w:val="007F6A50"/>
    <w:rsid w:val="00804F59"/>
    <w:rsid w:val="008122FC"/>
    <w:rsid w:val="008263BA"/>
    <w:rsid w:val="0083036D"/>
    <w:rsid w:val="00841A60"/>
    <w:rsid w:val="0085356D"/>
    <w:rsid w:val="00854B1B"/>
    <w:rsid w:val="00854B3E"/>
    <w:rsid w:val="00860163"/>
    <w:rsid w:val="00862ED8"/>
    <w:rsid w:val="00877434"/>
    <w:rsid w:val="00882CD2"/>
    <w:rsid w:val="00885946"/>
    <w:rsid w:val="008869BC"/>
    <w:rsid w:val="008878D5"/>
    <w:rsid w:val="00887F9E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71F6"/>
    <w:rsid w:val="008F725D"/>
    <w:rsid w:val="009020D7"/>
    <w:rsid w:val="00902F03"/>
    <w:rsid w:val="00903D9A"/>
    <w:rsid w:val="009050F0"/>
    <w:rsid w:val="00905D3E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676F"/>
    <w:rsid w:val="00961E65"/>
    <w:rsid w:val="0097479D"/>
    <w:rsid w:val="00977C21"/>
    <w:rsid w:val="00980FCC"/>
    <w:rsid w:val="00982CC1"/>
    <w:rsid w:val="00985A9C"/>
    <w:rsid w:val="00987F44"/>
    <w:rsid w:val="00994160"/>
    <w:rsid w:val="00996C59"/>
    <w:rsid w:val="009A0AA0"/>
    <w:rsid w:val="009A68E4"/>
    <w:rsid w:val="009B335B"/>
    <w:rsid w:val="009C2874"/>
    <w:rsid w:val="009C2D39"/>
    <w:rsid w:val="009C3608"/>
    <w:rsid w:val="009C4FBC"/>
    <w:rsid w:val="009D1A5E"/>
    <w:rsid w:val="009D2422"/>
    <w:rsid w:val="009E36CF"/>
    <w:rsid w:val="009E3F81"/>
    <w:rsid w:val="009E6E15"/>
    <w:rsid w:val="009F3710"/>
    <w:rsid w:val="00A110A2"/>
    <w:rsid w:val="00A164F7"/>
    <w:rsid w:val="00A165E3"/>
    <w:rsid w:val="00A22887"/>
    <w:rsid w:val="00A3053B"/>
    <w:rsid w:val="00A327D8"/>
    <w:rsid w:val="00A3680D"/>
    <w:rsid w:val="00A52265"/>
    <w:rsid w:val="00A528CE"/>
    <w:rsid w:val="00A653A0"/>
    <w:rsid w:val="00A706D2"/>
    <w:rsid w:val="00A741E9"/>
    <w:rsid w:val="00A86F2C"/>
    <w:rsid w:val="00A904FF"/>
    <w:rsid w:val="00A9264B"/>
    <w:rsid w:val="00AB4789"/>
    <w:rsid w:val="00AC16A9"/>
    <w:rsid w:val="00AC1872"/>
    <w:rsid w:val="00AD4D66"/>
    <w:rsid w:val="00AE1617"/>
    <w:rsid w:val="00AE5C14"/>
    <w:rsid w:val="00AE6AB8"/>
    <w:rsid w:val="00AF045C"/>
    <w:rsid w:val="00AF39BB"/>
    <w:rsid w:val="00AF5FB0"/>
    <w:rsid w:val="00B06817"/>
    <w:rsid w:val="00B06E0A"/>
    <w:rsid w:val="00B205AA"/>
    <w:rsid w:val="00B21C84"/>
    <w:rsid w:val="00B21E3C"/>
    <w:rsid w:val="00B2716D"/>
    <w:rsid w:val="00B30C55"/>
    <w:rsid w:val="00B47900"/>
    <w:rsid w:val="00B53ABE"/>
    <w:rsid w:val="00B60A37"/>
    <w:rsid w:val="00B64148"/>
    <w:rsid w:val="00B74674"/>
    <w:rsid w:val="00B825A7"/>
    <w:rsid w:val="00B84F1C"/>
    <w:rsid w:val="00B87E2B"/>
    <w:rsid w:val="00B9086E"/>
    <w:rsid w:val="00B95331"/>
    <w:rsid w:val="00B95987"/>
    <w:rsid w:val="00BA104F"/>
    <w:rsid w:val="00BA5B80"/>
    <w:rsid w:val="00BB0DAA"/>
    <w:rsid w:val="00BB2F83"/>
    <w:rsid w:val="00BB5D37"/>
    <w:rsid w:val="00BD4FAD"/>
    <w:rsid w:val="00BD6F2E"/>
    <w:rsid w:val="00BE66E8"/>
    <w:rsid w:val="00BE72DB"/>
    <w:rsid w:val="00BF5557"/>
    <w:rsid w:val="00BF7DBF"/>
    <w:rsid w:val="00C012D7"/>
    <w:rsid w:val="00C01AB5"/>
    <w:rsid w:val="00C03FA7"/>
    <w:rsid w:val="00C13B91"/>
    <w:rsid w:val="00C3156E"/>
    <w:rsid w:val="00C320D3"/>
    <w:rsid w:val="00C37A7E"/>
    <w:rsid w:val="00C47D6F"/>
    <w:rsid w:val="00C52F0B"/>
    <w:rsid w:val="00C55CB4"/>
    <w:rsid w:val="00C55E3E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3D08"/>
    <w:rsid w:val="00CD45CF"/>
    <w:rsid w:val="00CE1486"/>
    <w:rsid w:val="00CF3948"/>
    <w:rsid w:val="00CF3AA8"/>
    <w:rsid w:val="00D03823"/>
    <w:rsid w:val="00D05249"/>
    <w:rsid w:val="00D14ACB"/>
    <w:rsid w:val="00D2166D"/>
    <w:rsid w:val="00D2360E"/>
    <w:rsid w:val="00D236C4"/>
    <w:rsid w:val="00D25BEB"/>
    <w:rsid w:val="00D27D45"/>
    <w:rsid w:val="00D32CB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3E40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E053D4"/>
    <w:rsid w:val="00E11E94"/>
    <w:rsid w:val="00E12101"/>
    <w:rsid w:val="00E230A5"/>
    <w:rsid w:val="00E2457D"/>
    <w:rsid w:val="00E263CC"/>
    <w:rsid w:val="00E27139"/>
    <w:rsid w:val="00E2714D"/>
    <w:rsid w:val="00E31103"/>
    <w:rsid w:val="00E319B9"/>
    <w:rsid w:val="00E32CCA"/>
    <w:rsid w:val="00E403D5"/>
    <w:rsid w:val="00E42144"/>
    <w:rsid w:val="00E42F93"/>
    <w:rsid w:val="00E517C3"/>
    <w:rsid w:val="00E5263F"/>
    <w:rsid w:val="00E55D49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1158"/>
    <w:rsid w:val="00F24764"/>
    <w:rsid w:val="00F27F0F"/>
    <w:rsid w:val="00F33E8D"/>
    <w:rsid w:val="00F35973"/>
    <w:rsid w:val="00F37075"/>
    <w:rsid w:val="00F37DE9"/>
    <w:rsid w:val="00F40341"/>
    <w:rsid w:val="00F418EC"/>
    <w:rsid w:val="00F57D94"/>
    <w:rsid w:val="00F647F8"/>
    <w:rsid w:val="00F67436"/>
    <w:rsid w:val="00F70521"/>
    <w:rsid w:val="00F834D0"/>
    <w:rsid w:val="00F84F1A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167FC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67FC8"/>
    <w:rPr>
      <w:color w:val="800080"/>
      <w:u w:val="single"/>
    </w:rPr>
  </w:style>
  <w:style w:type="paragraph" w:customStyle="1" w:styleId="xl66">
    <w:name w:val="xl66"/>
    <w:basedOn w:val="a"/>
    <w:rsid w:val="00167F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16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16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16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167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16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167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16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16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16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167FC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167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167FC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167F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16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16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16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16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167FC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167F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16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167FC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167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167FC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167FC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167FC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67FC8"/>
    <w:rPr>
      <w:color w:val="800080"/>
      <w:u w:val="single"/>
    </w:rPr>
  </w:style>
  <w:style w:type="paragraph" w:customStyle="1" w:styleId="xl66">
    <w:name w:val="xl66"/>
    <w:basedOn w:val="a"/>
    <w:rsid w:val="00167F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16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16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16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16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16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16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167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16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167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16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16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16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167FC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167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167FC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167F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16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16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16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16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16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167FC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167F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16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167FC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167F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167FC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167FC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167FC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16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167FC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16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2_&#1055;&#1086;&#1082;&#1072;&#1079;&#1072;&#1090;&#1077;&#1083;&#1080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3DAC-C344-4918-A57C-23291EC3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0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31</cp:revision>
  <cp:lastPrinted>2022-08-30T08:50:00Z</cp:lastPrinted>
  <dcterms:created xsi:type="dcterms:W3CDTF">2022-08-02T13:51:00Z</dcterms:created>
  <dcterms:modified xsi:type="dcterms:W3CDTF">2022-08-30T12:10:00Z</dcterms:modified>
</cp:coreProperties>
</file>